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1CD3" w:rsidR="001F12EB" w:rsidP="00C61CD3" w:rsidRDefault="00B33FB9" w14:paraId="2698F990" w14:textId="77777777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16FCF83" wp14:editId="1978D1F3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CD3" w:rsidR="00B65C47">
        <w:rPr>
          <w:caps w:val="1"/>
          <w:sz w:val="36"/>
          <w:szCs w:val="36"/>
        </w:rPr>
        <w:t>Risk Assessment Template</w:t>
      </w:r>
    </w:p>
    <w:p w:rsidR="00B65C47" w:rsidP="00B65C47" w:rsidRDefault="00B65C47" w14:paraId="55AAD25E" w14:textId="77777777"/>
    <w:p w:rsidR="001A70CA" w:rsidP="001A70CA" w:rsidRDefault="001A70CA" w14:paraId="15553DD0" w14:textId="77777777">
      <w:pPr>
        <w:ind w:left="567"/>
      </w:pPr>
    </w:p>
    <w:p w:rsidR="00B65C47" w:rsidP="001A70CA" w:rsidRDefault="001A70CA" w14:paraId="023109FE" w14:textId="77777777">
      <w:pPr>
        <w:pStyle w:val="Caption"/>
        <w:ind w:left="567"/>
        <w:jc w:val="left"/>
      </w:pPr>
      <w:r>
        <w:t>Risk Matrix and Rating Guidance:</w:t>
      </w:r>
    </w:p>
    <w:p w:rsidR="00B65C47" w:rsidP="00476A5C" w:rsidRDefault="00B65C47" w14:paraId="2E58F5F2" w14:textId="77777777">
      <w:pPr>
        <w:pStyle w:val="BodyTextIndent"/>
        <w:ind w:left="1276" w:firstLine="0"/>
        <w:jc w:val="left"/>
      </w:pPr>
    </w:p>
    <w:p w:rsidR="00B65C47" w:rsidP="00B65C47" w:rsidRDefault="00B65C47" w14:paraId="25DFFFE3" w14:textId="7777777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Pr="0025144E" w:rsidR="001F12EB">
        <w:rPr>
          <w:b/>
        </w:rPr>
        <w:t>(a)</w:t>
      </w:r>
      <w:r w:rsidR="001F12EB">
        <w:t xml:space="preserve"> and likelihood of occurrence </w:t>
      </w:r>
      <w:r w:rsidRPr="0025144E" w:rsidR="001F12EB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:rsidRPr="00476A5C" w:rsidR="00B65C47" w:rsidP="00476A5C" w:rsidRDefault="00B65C47" w14:paraId="1D687013" w14:textId="77777777">
      <w:pPr>
        <w:pStyle w:val="BodyTextIndent"/>
        <w:ind w:left="1276" w:firstLine="0"/>
        <w:jc w:val="left"/>
      </w:pPr>
    </w:p>
    <w:p w:rsidR="001F12EB" w:rsidRDefault="001F12EB" w14:paraId="4AA03CC1" w14:textId="77777777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:rsidTr="00B65C47" w14:paraId="5AEAC282" w14:textId="7777777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:rsidR="001F12EB" w:rsidRDefault="001F12EB" w14:paraId="00478645" w14:textId="77777777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:rsidR="001F12EB" w:rsidRDefault="001F12EB" w14:paraId="52F6A37D" w14:textId="77777777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:rsidTr="00B65C47" w14:paraId="6D23E992" w14:textId="7777777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:rsidR="001F12EB" w:rsidRDefault="001F12EB" w14:paraId="7B34E41E" w14:textId="77777777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:rsidR="001F12EB" w:rsidRDefault="001F12EB" w14:paraId="37204C82" w14:textId="77777777">
            <w:pPr>
              <w:rPr>
                <w:b/>
                <w:bCs/>
                <w:color w:val="000000"/>
              </w:rPr>
            </w:pPr>
          </w:p>
        </w:tc>
      </w:tr>
      <w:tr w:rsidR="001F12EB" w:rsidTr="00B65C47" w14:paraId="167CB309" w14:textId="77777777">
        <w:trPr>
          <w:cantSplit/>
          <w:trHeight w:val="1112"/>
          <w:jc w:val="center"/>
        </w:trPr>
        <w:tc>
          <w:tcPr>
            <w:tcW w:w="8799" w:type="dxa"/>
          </w:tcPr>
          <w:p w:rsidR="001F12EB" w:rsidRDefault="001F12EB" w14:paraId="15C477C8" w14:textId="77777777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:rsidR="001F12EB" w:rsidRDefault="001F12EB" w14:paraId="2D34034E" w14:textId="77777777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:rsidR="001F12EB" w:rsidRDefault="001F12EB" w14:paraId="3F6FA466" w14:textId="77777777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:rsidR="001F12EB" w:rsidRDefault="001F12EB" w14:paraId="3902A776" w14:textId="77777777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:rsidR="001F12EB" w:rsidRDefault="001F12EB" w14:paraId="35DF1B81" w14:textId="77777777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:rsidR="001F12EB" w:rsidRDefault="001F12EB" w14:paraId="4B2F0233" w14:textId="77777777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:rsidR="001F12EB" w:rsidRDefault="001F12EB" w14:paraId="65742C4D" w14:textId="77777777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:rsidR="001F12EB" w:rsidRDefault="001F12EB" w14:paraId="34D474A5" w14:textId="77777777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:rsidR="001F12EB" w:rsidRDefault="001F12EB" w14:paraId="558B9C48" w14:textId="77777777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:rsidRPr="00E27347" w:rsidR="001F12EB" w:rsidP="00E27347" w:rsidRDefault="001F12EB" w14:paraId="67F754CA" w14:textId="7777777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:rsidR="001F12EB" w:rsidRDefault="001F12EB" w14:paraId="48ED1817" w14:textId="77777777">
      <w:pPr>
        <w:rPr>
          <w:color w:val="FFFFFF"/>
          <w:sz w:val="18"/>
          <w:szCs w:val="22"/>
        </w:rPr>
      </w:pPr>
    </w:p>
    <w:p w:rsidR="001F12EB" w:rsidRDefault="001F12EB" w14:paraId="4AC2108F" w14:textId="77777777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:rsidTr="00810FBD" w14:paraId="4D54A97A" w14:textId="77777777">
        <w:trPr>
          <w:jc w:val="center"/>
        </w:trPr>
        <w:tc>
          <w:tcPr>
            <w:tcW w:w="6648" w:type="dxa"/>
          </w:tcPr>
          <w:p w:rsidR="00476A5C" w:rsidP="00476A5C" w:rsidRDefault="00476A5C" w14:paraId="12020E80" w14:textId="77777777">
            <w:pPr>
              <w:pStyle w:val="BodyTextIndent2"/>
              <w:ind w:right="507" w:firstLine="0"/>
            </w:pPr>
          </w:p>
          <w:p w:rsidR="00B65C47" w:rsidP="00476A5C" w:rsidRDefault="00B65C47" w14:paraId="73F30217" w14:textId="77777777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:rsidR="00476A5C" w:rsidP="00476A5C" w:rsidRDefault="00476A5C" w14:paraId="4CA41208" w14:textId="77777777">
            <w:pPr>
              <w:pStyle w:val="BodyTextIndent2"/>
              <w:ind w:right="507" w:firstLine="0"/>
            </w:pPr>
          </w:p>
        </w:tc>
      </w:tr>
    </w:tbl>
    <w:p w:rsidR="001F12EB" w:rsidRDefault="001F12EB" w14:paraId="43F68EBA" w14:textId="77777777">
      <w:pPr>
        <w:rPr>
          <w:sz w:val="2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Pr="00B65C47" w:rsidR="00B65C47" w:rsidTr="00C61CD3" w14:paraId="3C0F1E71" w14:textId="77777777">
        <w:tc>
          <w:tcPr>
            <w:tcW w:w="7088" w:type="dxa"/>
            <w:gridSpan w:val="6"/>
            <w:tcBorders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64CE5481" w14:textId="7777777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5A8CB80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color="auto" w:sz="4" w:space="0"/>
              <w:bottom w:val="single" w:color="auto" w:sz="24" w:space="0"/>
            </w:tcBorders>
            <w:shd w:val="clear" w:color="auto" w:fill="auto"/>
          </w:tcPr>
          <w:p w:rsidRPr="00B65C47" w:rsidR="00B65C47" w:rsidP="00B65C47" w:rsidRDefault="00B65C47" w14:paraId="637C8BE1" w14:textId="7777777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>Risk Rating Bands  (</w:t>
            </w:r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Pr="00B65C47" w:rsidR="00B65C47" w:rsidTr="00C61CD3" w14:paraId="2AB81437" w14:textId="77777777">
        <w:tc>
          <w:tcPr>
            <w:tcW w:w="184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B0F9784" w14:textId="7777777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hAnsi="Wingdings 3" w:eastAsia="Wingdings 3" w:cs="Wingdings 3"/>
                <w:b/>
                <w:noProof/>
                <w:sz w:val="24"/>
                <w:lang w:eastAsia="en-GB"/>
              </w:rPr>
              <w:t>Ü</w:t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hAnsi="Wingdings 3" w:eastAsia="Wingdings 3" w:cs="Wingdings 3"/>
                <w:b/>
                <w:noProof/>
                <w:sz w:val="24"/>
                <w:lang w:eastAsia="en-GB"/>
              </w:rPr>
              <w:t>Ú</w:t>
            </w:r>
          </w:p>
        </w:tc>
        <w:tc>
          <w:tcPr>
            <w:tcW w:w="992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10345ADA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38E2401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3F0806CA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31F957B7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5A6C346" w14:textId="7777777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99E2C53" w14:textId="7777777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3417221A" w14:textId="7777777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:rsidRPr="00B65C47" w:rsidR="00B65C47" w:rsidP="00B65C47" w:rsidRDefault="00B65C47" w14:paraId="768410E4" w14:textId="7777777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388E5AD" w14:textId="7777777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:rsidRPr="00B65C47" w:rsidR="00B65C47" w:rsidP="00B65C47" w:rsidRDefault="00B65C47" w14:paraId="75DFF895" w14:textId="7777777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9  - 12)</w:t>
            </w:r>
          </w:p>
        </w:tc>
        <w:tc>
          <w:tcPr>
            <w:tcW w:w="3031" w:type="dxa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C506B0F" w14:textId="7777777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:rsidRPr="00B65C47" w:rsidR="00B65C47" w:rsidP="00B65C47" w:rsidRDefault="00B65C47" w14:paraId="2427ECE7" w14:textId="7777777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Pr="00B65C47" w:rsidR="00B65C47" w:rsidTr="00C61CD3" w14:paraId="6EBA432D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72EC4198" w14:textId="7777777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C9D4639" w14:textId="7777777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89BE906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40476FCF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0F992FDE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02CE1F0F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388A39E6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</w:tcPr>
          <w:p w:rsidRPr="00B65C47" w:rsidR="00B65C47" w:rsidP="00B65C47" w:rsidRDefault="00B65C47" w14:paraId="29DBEFE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 w:rsidRPr="00B65C47" w:rsidR="00B65C47" w:rsidP="00B65C47" w:rsidRDefault="00B65C47" w14:paraId="758FE02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0000"/>
          </w:tcPr>
          <w:p w:rsidRPr="00B65C47" w:rsidR="00B65C47" w:rsidP="00B65C47" w:rsidRDefault="00B65C47" w14:paraId="2B978446" w14:textId="77777777">
            <w:pPr>
              <w:jc w:val="center"/>
              <w:rPr>
                <w:b/>
                <w:bCs/>
              </w:rPr>
            </w:pPr>
          </w:p>
        </w:tc>
      </w:tr>
      <w:tr w:rsidRPr="00B65C47" w:rsidR="00B65C47" w:rsidTr="00C61CD3" w14:paraId="0374C195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7AAFF5B4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4B71EB02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C5185DD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0E895CD5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46BB206F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13D81FFD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654FE25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4AAC44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:rsidRPr="00B65C47" w:rsidR="00B65C47" w:rsidP="00B65C47" w:rsidRDefault="00B65C47" w14:paraId="663892C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3631AC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:rsidRPr="00B65C47" w:rsidR="00B65C47" w:rsidP="00B65C47" w:rsidRDefault="00B65C47" w14:paraId="2C08341E" w14:textId="7777777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51C43039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:rsidRPr="00B65C47" w:rsidR="00B65C47" w:rsidP="00B65C47" w:rsidRDefault="00B65C47" w14:paraId="6E7AE5ED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:rsidRPr="00B65C47" w:rsidR="00B65C47" w:rsidP="00B65C47" w:rsidRDefault="00B65C47" w14:paraId="7BD3B286" w14:textId="7777777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Pr="00B65C47" w:rsidR="00B65C47" w:rsidTr="00C61CD3" w14:paraId="5916D872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31333132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13F30A42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DDD3734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5A9BACB1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213CE43C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380C94C9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55B4A554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0E377E3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01F15FF2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23FA6C3B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Pr="00B65C47" w:rsidR="00B65C47" w:rsidTr="00C61CD3" w14:paraId="2D36DF27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5C7A630E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5E370187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7F427207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331D7C84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0D3EA51B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3750A56C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2BE6E4F2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53E9E10B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4E6B47A0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04A79CCC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Pr="00B65C47" w:rsidR="00B65C47" w:rsidTr="00C61CD3" w14:paraId="35413C21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2D1BB8FB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1B94388C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204A11A7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5493EF63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4A5379E3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7F77D9E5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33EF1DA1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775071A4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64249DB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6BC30FC7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:rsidR="00D2199B" w:rsidRDefault="00D2199B" w14:paraId="22AC9B20" w14:textId="77777777"/>
    <w:p w:rsidR="00B65C47" w:rsidRDefault="00B65C47" w14:paraId="52C7EBFF" w14:textId="77777777">
      <w:r>
        <w:rPr>
          <w:b/>
          <w:bCs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:rsidTr="05110D86" w14:paraId="48779303" w14:textId="77777777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  <w:tcMar/>
          </w:tcPr>
          <w:p w:rsidR="001F12EB" w:rsidP="00894993" w:rsidRDefault="00894993" w14:paraId="5AB57984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:rsidR="00894993" w:rsidP="00894993" w:rsidRDefault="00894993" w14:paraId="7F039BA9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Pr="00E05FB0" w:rsidR="00E05FB0" w:rsidTr="05110D86" w14:paraId="02C5FB1C" w14:textId="77777777">
        <w:trPr>
          <w:cantSplit/>
          <w:trHeight w:val="564"/>
        </w:trPr>
        <w:tc>
          <w:tcPr>
            <w:tcW w:w="7371" w:type="dxa"/>
            <w:tcMar/>
          </w:tcPr>
          <w:p w:rsidRPr="00E05FB0" w:rsidR="004E5556" w:rsidP="6D8810D1" w:rsidRDefault="004D2123" w14:paraId="2E4FB43B" w14:textId="339B4DEA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Risk Assessment Title</w:t>
            </w:r>
            <w:r w:rsidRPr="6D8810D1" w:rsidR="001F12EB">
              <w:rPr>
                <w:b/>
                <w:bCs/>
              </w:rPr>
              <w:t>:</w:t>
            </w:r>
            <w:r w:rsidR="000920E7">
              <w:t xml:space="preserve"> </w:t>
            </w:r>
            <w:r w:rsidR="00456782">
              <w:t>Edge Individual Practice COVID RA</w:t>
            </w:r>
          </w:p>
          <w:p w:rsidRPr="00E05FB0" w:rsidR="001F12EB" w:rsidP="6D8810D1" w:rsidRDefault="001F12EB" w14:paraId="42C2029E" w14:textId="77777777"/>
        </w:tc>
        <w:tc>
          <w:tcPr>
            <w:tcW w:w="4111" w:type="dxa"/>
            <w:tcMar/>
          </w:tcPr>
          <w:p w:rsidRPr="000920E7" w:rsidR="004E5556" w:rsidP="05110D86" w:rsidRDefault="004D2123" w14:paraId="27EB304E" w14:textId="25E73AF6">
            <w:pPr>
              <w:rPr>
                <w:color w:val="000000" w:themeColor="text1"/>
              </w:rPr>
            </w:pPr>
            <w:r w:rsidRPr="05110D86" w:rsidR="004D2123">
              <w:rPr>
                <w:b w:val="1"/>
                <w:bCs w:val="1"/>
              </w:rPr>
              <w:t>Date Produced</w:t>
            </w:r>
            <w:r w:rsidR="001F12EB">
              <w:rPr/>
              <w:t>:</w:t>
            </w:r>
            <w:r w:rsidR="000920E7">
              <w:rPr/>
              <w:t xml:space="preserve"> </w:t>
            </w:r>
            <w:r w:rsidR="00456782">
              <w:rPr/>
              <w:t>04/12/2020</w:t>
            </w:r>
            <w:r w:rsidR="4923DFE8">
              <w:rPr/>
              <w:t>1</w:t>
            </w:r>
          </w:p>
          <w:p w:rsidRPr="00E05FB0" w:rsidR="001F12EB" w:rsidP="6D8810D1" w:rsidRDefault="001F12EB" w14:paraId="04A8F010" w14:textId="77777777"/>
        </w:tc>
        <w:tc>
          <w:tcPr>
            <w:tcW w:w="3827" w:type="dxa"/>
            <w:tcMar/>
          </w:tcPr>
          <w:p w:rsidRPr="00E05FB0" w:rsidR="001F12EB" w:rsidP="00456782" w:rsidRDefault="004D2123" w14:paraId="20A55BF8" w14:textId="2EE3D0C9">
            <w:r w:rsidRPr="05110D86" w:rsidR="004D2123">
              <w:rPr>
                <w:b w:val="1"/>
                <w:bCs w:val="1"/>
              </w:rPr>
              <w:t xml:space="preserve">Review </w:t>
            </w:r>
            <w:r w:rsidRPr="05110D86" w:rsidR="001F12EB">
              <w:rPr>
                <w:b w:val="1"/>
                <w:bCs w:val="1"/>
              </w:rPr>
              <w:t>Date:</w:t>
            </w:r>
            <w:r w:rsidR="000920E7">
              <w:rPr/>
              <w:t xml:space="preserve"> </w:t>
            </w:r>
            <w:r w:rsidR="00456782">
              <w:rPr/>
              <w:t>17/05/202</w:t>
            </w:r>
            <w:r w:rsidR="5B929231">
              <w:rPr/>
              <w:t>1</w:t>
            </w:r>
          </w:p>
        </w:tc>
      </w:tr>
      <w:tr w:rsidRPr="00E05FB0" w:rsidR="00E05FB0" w:rsidTr="05110D86" w14:paraId="394F5EBB" w14:textId="77777777">
        <w:trPr>
          <w:cantSplit/>
          <w:trHeight w:val="696"/>
        </w:trPr>
        <w:tc>
          <w:tcPr>
            <w:tcW w:w="7371" w:type="dxa"/>
            <w:tcMar/>
          </w:tcPr>
          <w:p w:rsidR="001F12EB" w:rsidP="6D8810D1" w:rsidRDefault="001F12EB" w14:paraId="003F15A0" w14:textId="5B58809E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Overview</w:t>
            </w:r>
            <w:r w:rsidRPr="6D8810D1" w:rsidR="004D2123">
              <w:rPr>
                <w:b/>
                <w:bCs/>
              </w:rPr>
              <w:t>/Description of Activity:</w:t>
            </w:r>
            <w:r w:rsidR="000920E7">
              <w:t xml:space="preserve"> Assessment of use of</w:t>
            </w:r>
            <w:r w:rsidR="00206BCE">
              <w:t xml:space="preserve"> the </w:t>
            </w:r>
            <w:r w:rsidR="00456782">
              <w:t>Edge rooms by individuals during COVID-19 following loosening of restrictions on 12/04</w:t>
            </w:r>
            <w:r w:rsidR="000920E7">
              <w:t xml:space="preserve"> </w:t>
            </w:r>
          </w:p>
          <w:p w:rsidRPr="00E05FB0" w:rsidR="00C872EC" w:rsidP="6D8810D1" w:rsidRDefault="00C872EC" w14:paraId="5907C8C9" w14:textId="77777777"/>
        </w:tc>
        <w:tc>
          <w:tcPr>
            <w:tcW w:w="7938" w:type="dxa"/>
            <w:gridSpan w:val="2"/>
            <w:tcMar/>
          </w:tcPr>
          <w:p w:rsidRPr="00E05FB0" w:rsidR="001F12EB" w:rsidP="6D8810D1" w:rsidRDefault="004D2123" w14:paraId="1AAEA728" w14:textId="1902EB9F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Duration/Frequency of Activity:</w:t>
            </w:r>
            <w:r w:rsidR="000920E7">
              <w:t xml:space="preserve"> </w:t>
            </w:r>
            <w:r w:rsidR="00456782">
              <w:t xml:space="preserve">Daily from building opening on 14/04 </w:t>
            </w:r>
          </w:p>
        </w:tc>
      </w:tr>
      <w:tr w:rsidRPr="00E05FB0" w:rsidR="00E05FB0" w:rsidTr="05110D86" w14:paraId="423E64D1" w14:textId="77777777">
        <w:trPr>
          <w:cantSplit/>
          <w:trHeight w:val="726"/>
        </w:trPr>
        <w:tc>
          <w:tcPr>
            <w:tcW w:w="7371" w:type="dxa"/>
            <w:tcMar/>
          </w:tcPr>
          <w:p w:rsidRPr="004D2123" w:rsidR="00F10730" w:rsidP="6D8810D1" w:rsidRDefault="004D2123" w14:paraId="34F2046D" w14:textId="42E50E67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Location of Activity:</w:t>
            </w:r>
            <w:r w:rsidR="000920E7">
              <w:t xml:space="preserve"> </w:t>
            </w:r>
            <w:r w:rsidR="00456782">
              <w:t>The Edge Level 2 Rooms &amp; Dance Studio</w:t>
            </w:r>
          </w:p>
        </w:tc>
        <w:tc>
          <w:tcPr>
            <w:tcW w:w="7938" w:type="dxa"/>
            <w:gridSpan w:val="2"/>
            <w:tcMar/>
          </w:tcPr>
          <w:p w:rsidRPr="00E05FB0" w:rsidR="004D2123" w:rsidP="6D8810D1" w:rsidRDefault="004D2123" w14:paraId="43A090EE" w14:textId="351CA40D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Generic or Specific Assessment:</w:t>
            </w:r>
            <w:r w:rsidRPr="6D8810D1" w:rsidR="000920E7">
              <w:rPr>
                <w:b/>
                <w:bCs/>
              </w:rPr>
              <w:t xml:space="preserve"> </w:t>
            </w:r>
            <w:r w:rsidR="00456782">
              <w:t>Specific</w:t>
            </w:r>
          </w:p>
          <w:p w:rsidRPr="00E05FB0" w:rsidR="002F1F1E" w:rsidP="6D8810D1" w:rsidRDefault="002F1F1E" w14:paraId="01E4D14F" w14:textId="77777777"/>
        </w:tc>
      </w:tr>
    </w:tbl>
    <w:p w:rsidR="007128F8" w:rsidRDefault="007128F8" w14:paraId="6EAE8AB4" w14:textId="77777777"/>
    <w:tbl>
      <w:tblPr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Pr="00C872EC" w:rsidR="0036424D" w:rsidTr="40122CBD" w14:paraId="460DCD04" w14:textId="77777777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tcMar/>
            <w:vAlign w:val="center"/>
          </w:tcPr>
          <w:p w:rsidRPr="00C872EC" w:rsidR="002F76FB" w:rsidP="002F76FB" w:rsidRDefault="002F76FB" w14:paraId="390C17F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tcMar/>
            <w:vAlign w:val="center"/>
          </w:tcPr>
          <w:p w:rsidRPr="00C872EC" w:rsidR="002F76FB" w:rsidP="0025144E" w:rsidRDefault="002F76FB" w14:paraId="20016E2D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tcMar/>
            <w:vAlign w:val="center"/>
          </w:tcPr>
          <w:p w:rsidRPr="00C872EC" w:rsidR="002F76FB" w:rsidP="0025144E" w:rsidRDefault="0036424D" w14:paraId="71EC7455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Pr="00C872EC" w:rsidR="002F76FB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</w:r>
            <w:r w:rsidR="002955B6">
              <w:rPr>
                <w:rFonts w:ascii="Arial" w:hAnsi="Arial" w:cs="Arial"/>
                <w:sz w:val="20"/>
                <w:u w:val="none"/>
              </w:rPr>
              <w:t>and how</w:t>
            </w:r>
          </w:p>
        </w:tc>
        <w:tc>
          <w:tcPr>
            <w:tcW w:w="4253" w:type="dxa"/>
            <w:shd w:val="clear" w:color="auto" w:fill="E0E0E0"/>
            <w:tcMar/>
            <w:vAlign w:val="center"/>
          </w:tcPr>
          <w:p w:rsidRPr="00C872EC" w:rsidR="002F76FB" w:rsidP="0025144E" w:rsidRDefault="002F76FB" w14:paraId="1737E5BB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tcMar/>
            <w:vAlign w:val="center"/>
          </w:tcPr>
          <w:p w:rsidRPr="00C872EC" w:rsidR="002F76FB" w:rsidP="00C872EC" w:rsidRDefault="0025144E" w14:paraId="5674EC5B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tcMar/>
            <w:vAlign w:val="center"/>
          </w:tcPr>
          <w:p w:rsidRPr="00C872EC" w:rsidR="002F76FB" w:rsidP="00C872EC" w:rsidRDefault="0025144E" w14:paraId="5E9C4C74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tcMar/>
            <w:vAlign w:val="center"/>
          </w:tcPr>
          <w:p w:rsidRPr="00C872EC" w:rsidR="002F76FB" w:rsidP="00C872EC" w:rsidRDefault="0025144E" w14:paraId="2D2DDF79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Pr="00C872EC" w:rsidR="00B65C47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</w:r>
            <w:r w:rsidRPr="00C872EC">
              <w:rPr>
                <w:rFonts w:ascii="Arial" w:hAnsi="Arial" w:cs="Arial"/>
                <w:sz w:val="20"/>
                <w:u w:val="none"/>
              </w:rPr>
              <w:t>(a x b)</w:t>
            </w:r>
          </w:p>
        </w:tc>
        <w:tc>
          <w:tcPr>
            <w:tcW w:w="2906" w:type="dxa"/>
            <w:shd w:val="clear" w:color="auto" w:fill="E0E0E0"/>
            <w:tcMar/>
            <w:vAlign w:val="center"/>
          </w:tcPr>
          <w:p w:rsidRPr="00C872EC" w:rsidR="002F76FB" w:rsidP="00C872EC" w:rsidRDefault="009B43FF" w14:paraId="53E2FCE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Pr="00C872EC" w:rsidR="002F76FB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Pr="00946523" w:rsidR="000920E7" w:rsidTr="40122CBD" w14:paraId="0C065693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0920E7" w:rsidP="6D8810D1" w:rsidRDefault="000920E7" w14:paraId="1A7EDFC8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1</w:t>
            </w:r>
          </w:p>
        </w:tc>
        <w:tc>
          <w:tcPr>
            <w:tcW w:w="2383" w:type="dxa"/>
            <w:tcMar/>
          </w:tcPr>
          <w:p w:rsidRPr="00CB1EC8" w:rsidR="000920E7" w:rsidP="6D8810D1" w:rsidRDefault="000920E7" w14:paraId="0E3F4545" w14:textId="77777777">
            <w:pPr>
              <w:rPr>
                <w:color w:val="000000" w:themeColor="text1"/>
                <w:szCs w:val="22"/>
              </w:rPr>
            </w:pPr>
            <w:r>
              <w:t>Insufficient ventilation of spaces</w:t>
            </w:r>
          </w:p>
          <w:p w:rsidRPr="00CB1EC8" w:rsidR="000920E7" w:rsidP="6D8810D1" w:rsidRDefault="000920E7" w14:paraId="2C512FC6" w14:textId="77777777"/>
          <w:p w:rsidRPr="00CB1EC8" w:rsidR="000920E7" w:rsidP="6D8810D1" w:rsidRDefault="000920E7" w14:paraId="224B1F35" w14:textId="77777777"/>
        </w:tc>
        <w:tc>
          <w:tcPr>
            <w:tcW w:w="2410" w:type="dxa"/>
            <w:tcMar/>
          </w:tcPr>
          <w:p w:rsidRPr="00CB1EC8" w:rsidR="000920E7" w:rsidP="6D8810D1" w:rsidRDefault="000920E7" w14:paraId="41A29240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0920E7" w:rsidP="6D8810D1" w:rsidRDefault="000920E7" w14:paraId="36F8E64F" w14:textId="14D17A7E">
            <w:pPr>
              <w:rPr>
                <w:color w:val="000000" w:themeColor="text1"/>
                <w:szCs w:val="22"/>
              </w:rPr>
            </w:pPr>
            <w:r>
              <w:t>Transmission of COVID-19 via airborne particles</w:t>
            </w:r>
          </w:p>
        </w:tc>
        <w:tc>
          <w:tcPr>
            <w:tcW w:w="4253" w:type="dxa"/>
            <w:tcMar/>
          </w:tcPr>
          <w:p w:rsidRPr="00CB1EC8" w:rsidR="000920E7" w:rsidP="6D8810D1" w:rsidRDefault="008419B5" w14:paraId="4354F410" w14:textId="763BF19C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Rooms to only be used by 1 person at a time</w:t>
            </w:r>
          </w:p>
          <w:p w:rsidR="000A45BC" w:rsidP="6D8810D1" w:rsidRDefault="79C5ECFD" w14:paraId="6C63BE4C" w14:textId="79980546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Vents not to be obstructed</w:t>
            </w:r>
          </w:p>
          <w:p w:rsidRPr="00CB1EC8" w:rsidR="00206BCE" w:rsidP="6D8810D1" w:rsidRDefault="008419B5" w14:paraId="64ED9FD9" w14:textId="74345ED3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30 minute airing period left between each booking</w:t>
            </w:r>
          </w:p>
          <w:p w:rsidRPr="008419B5" w:rsidR="000920E7" w:rsidP="6D8810D1" w:rsidRDefault="34A6835E" w14:paraId="4770881B" w14:textId="77777777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eastAsia="Arial"/>
                <w:color w:val="auto"/>
                <w:szCs w:val="22"/>
                <w:u w:val="none"/>
              </w:rPr>
            </w:pPr>
            <w:r>
              <w:t xml:space="preserve">Individuals should bring their own personal reusable masks (not to be shared), to be used in line with </w:t>
            </w:r>
            <w:hyperlink r:id="rId12">
              <w:r w:rsidRPr="6D8810D1">
                <w:rPr>
                  <w:rStyle w:val="Hyperlink"/>
                </w:rPr>
                <w:t>university policy</w:t>
              </w:r>
              <w:r w:rsidRPr="6D8810D1">
                <w:rPr>
                  <w:rStyle w:val="Hyperlink"/>
                </w:rPr>
                <w:t xml:space="preserve"> </w:t>
              </w:r>
              <w:r w:rsidRPr="6D8810D1">
                <w:rPr>
                  <w:rStyle w:val="Hyperlink"/>
                </w:rPr>
                <w:t>on use of face coverings</w:t>
              </w:r>
            </w:hyperlink>
          </w:p>
          <w:p w:rsidRPr="00CB1EC8" w:rsidR="008419B5" w:rsidP="6D8810D1" w:rsidRDefault="008419B5" w14:paraId="05A82511" w14:textId="762DE6BC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  <w:tcMar/>
          </w:tcPr>
          <w:p w:rsidRPr="00CB1EC8" w:rsidR="000920E7" w:rsidP="6D8810D1" w:rsidRDefault="000920E7" w14:paraId="1EA2B1C7" w14:textId="49395286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0920E7" w:rsidP="6D8810D1" w:rsidRDefault="000920E7" w14:paraId="628AE666" w14:textId="371FB60C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0920E7" w:rsidP="6D8810D1" w:rsidRDefault="000920E7" w14:paraId="05B5BF5C" w14:textId="5697BC41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0920E7" w:rsidP="6D8810D1" w:rsidRDefault="000920E7" w14:paraId="287AD9E8" w14:textId="77777777"/>
        </w:tc>
      </w:tr>
      <w:tr w:rsidRPr="00946523" w:rsidR="008419B5" w:rsidTr="40122CBD" w14:paraId="02E19DE6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6A340F34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2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397572B5" w14:textId="77777777">
            <w:pPr>
              <w:rPr>
                <w:color w:val="000000" w:themeColor="text1"/>
                <w:szCs w:val="22"/>
              </w:rPr>
            </w:pPr>
            <w:r>
              <w:t>Spaces over capacity preventing distancing or sufficient ventilation</w:t>
            </w:r>
          </w:p>
          <w:p w:rsidRPr="00CB1EC8" w:rsidR="008419B5" w:rsidP="008419B5" w:rsidRDefault="008419B5" w14:paraId="69BE5A26" w14:textId="77777777"/>
          <w:p w:rsidRPr="00CB1EC8" w:rsidR="008419B5" w:rsidP="008419B5" w:rsidRDefault="008419B5" w14:paraId="07E93C6C" w14:textId="77777777"/>
        </w:tc>
        <w:tc>
          <w:tcPr>
            <w:tcW w:w="2410" w:type="dxa"/>
            <w:tcMar/>
          </w:tcPr>
          <w:p w:rsidRPr="00CB1EC8" w:rsidR="008419B5" w:rsidP="008419B5" w:rsidRDefault="008419B5" w14:paraId="46956030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19BFB95A" w14:textId="6B97D8FE">
            <w:pPr>
              <w:rPr>
                <w:color w:val="000000" w:themeColor="text1"/>
                <w:szCs w:val="22"/>
              </w:rPr>
            </w:pPr>
            <w:r>
              <w:t>Transmission of COVID-19 via airborne particles or contact</w:t>
            </w:r>
          </w:p>
        </w:tc>
        <w:tc>
          <w:tcPr>
            <w:tcW w:w="4253" w:type="dxa"/>
            <w:tcMar/>
          </w:tcPr>
          <w:p w:rsidRPr="001F4DB5" w:rsidR="008419B5" w:rsidP="008419B5" w:rsidRDefault="008419B5" w14:paraId="50425CBD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Rooms to be used by only 1 person at a time</w:t>
            </w:r>
          </w:p>
          <w:p w:rsidRPr="00CB1EC8" w:rsidR="008419B5" w:rsidP="008419B5" w:rsidRDefault="008419B5" w14:paraId="6B367B6C" w14:textId="1CEC9DAC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2429D440" w14:textId="26BFB3F2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3C05205" w14:textId="23BF566E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3417818E" w14:textId="4AF0CAC0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04D1E242" w14:textId="77777777"/>
        </w:tc>
      </w:tr>
      <w:tr w:rsidRPr="00946523" w:rsidR="008419B5" w:rsidTr="40122CBD" w14:paraId="37C0E4DA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24734292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3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1878CF2C" w14:textId="77777777">
            <w:pPr>
              <w:rPr>
                <w:color w:val="000000" w:themeColor="text1"/>
                <w:szCs w:val="22"/>
              </w:rPr>
            </w:pPr>
            <w:r>
              <w:t>Insufficient hygiene</w:t>
            </w:r>
          </w:p>
          <w:p w:rsidRPr="00CB1EC8" w:rsidR="008419B5" w:rsidP="008419B5" w:rsidRDefault="008419B5" w14:paraId="6DB07D2F" w14:textId="77777777"/>
          <w:p w:rsidRPr="00CB1EC8" w:rsidR="008419B5" w:rsidP="008419B5" w:rsidRDefault="008419B5" w14:paraId="52F2BF8A" w14:textId="77777777"/>
        </w:tc>
        <w:tc>
          <w:tcPr>
            <w:tcW w:w="2410" w:type="dxa"/>
            <w:tcMar/>
          </w:tcPr>
          <w:p w:rsidRPr="00CB1EC8" w:rsidR="008419B5" w:rsidP="008419B5" w:rsidRDefault="008419B5" w14:paraId="1821ED75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45AAF2FD" w14:textId="689F7054">
            <w:pPr>
              <w:rPr>
                <w:color w:val="000000" w:themeColor="text1"/>
                <w:szCs w:val="22"/>
              </w:rPr>
            </w:pPr>
            <w:r>
              <w:t>Transmission of COVID-19 via contact with surfaces</w:t>
            </w:r>
          </w:p>
        </w:tc>
        <w:tc>
          <w:tcPr>
            <w:tcW w:w="4253" w:type="dxa"/>
            <w:tcMar/>
          </w:tcPr>
          <w:p w:rsidRPr="008419B5" w:rsidR="008419B5" w:rsidP="008419B5" w:rsidRDefault="008419B5" w14:paraId="1A62B0F0" w14:textId="645951CE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  <w:p w:rsidRPr="00CB1EC8" w:rsidR="008419B5" w:rsidP="008419B5" w:rsidRDefault="008419B5" w14:paraId="25558F0B" w14:textId="39375272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ndividuals to wash or sanitise hands before entering a new space</w:t>
            </w:r>
          </w:p>
          <w:p w:rsidRPr="00CD74EC" w:rsidR="008419B5" w:rsidP="008419B5" w:rsidRDefault="008419B5" w14:paraId="36B2E8C1" w14:textId="1D6895FE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eastAsia="Arial"/>
                <w:szCs w:val="22"/>
              </w:rPr>
            </w:pPr>
            <w:r w:rsidRPr="00CD74EC">
              <w:t>Occupant to clean piano</w:t>
            </w:r>
            <w:r>
              <w:t>, chairs</w:t>
            </w:r>
            <w:r w:rsidRPr="00CD74EC">
              <w:t xml:space="preserve"> and any other items in space with approved materials before</w:t>
            </w:r>
            <w:r>
              <w:t xml:space="preserve"> and after</w:t>
            </w:r>
            <w:r w:rsidRPr="00CD74EC">
              <w:t xml:space="preserve"> use. Approved materials to be supplied by </w:t>
            </w:r>
            <w:r>
              <w:t>AHS</w:t>
            </w:r>
          </w:p>
          <w:p w:rsidRPr="00CB1EC8" w:rsidR="008419B5" w:rsidP="008419B5" w:rsidRDefault="008419B5" w14:paraId="4A38B64A" w14:textId="03AA597A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Regular cleaning schedule in place by AHS, focusing especially on high touch surfaces (</w:t>
            </w:r>
            <w:proofErr w:type="spellStart"/>
            <w:r>
              <w:t>eg</w:t>
            </w:r>
            <w:proofErr w:type="spellEnd"/>
            <w:r>
              <w:t xml:space="preserve"> door handles)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7CB621AD" w14:textId="7F6B3D21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236E028" w14:textId="56AF624D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3E42578A" w14:textId="3EC45853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12253076" w14:textId="77777777"/>
        </w:tc>
      </w:tr>
      <w:tr w:rsidRPr="00946523" w:rsidR="008419B5" w:rsidTr="40122CBD" w14:paraId="3F198761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7E184BB2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4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4A9999B4" w14:textId="1CA48BBA">
            <w:pPr>
              <w:rPr>
                <w:color w:val="000000" w:themeColor="text1"/>
                <w:szCs w:val="22"/>
              </w:rPr>
            </w:pPr>
            <w:r>
              <w:t>Transmission during  use of the practice rooms</w:t>
            </w:r>
          </w:p>
          <w:p w:rsidRPr="00CB1EC8" w:rsidR="008419B5" w:rsidP="008419B5" w:rsidRDefault="008419B5" w14:paraId="01AA67DC" w14:textId="77777777"/>
          <w:p w:rsidRPr="00CB1EC8" w:rsidR="008419B5" w:rsidP="008419B5" w:rsidRDefault="008419B5" w14:paraId="55913CAF" w14:textId="77777777"/>
        </w:tc>
        <w:tc>
          <w:tcPr>
            <w:tcW w:w="2410" w:type="dxa"/>
            <w:tcMar/>
          </w:tcPr>
          <w:p w:rsidRPr="00CB1EC8" w:rsidR="008419B5" w:rsidP="008419B5" w:rsidRDefault="008419B5" w14:paraId="015F11C2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3FD1DE5D" w14:textId="3738E0BF">
            <w:pPr>
              <w:rPr>
                <w:color w:val="000000" w:themeColor="text1"/>
                <w:szCs w:val="22"/>
              </w:rPr>
            </w:pPr>
            <w:r>
              <w:t>Transmission of COVID-19 via contact with surfaces or airborne particles</w:t>
            </w:r>
          </w:p>
        </w:tc>
        <w:tc>
          <w:tcPr>
            <w:tcW w:w="4253" w:type="dxa"/>
            <w:tcMar/>
          </w:tcPr>
          <w:p w:rsidRPr="001F4DB5" w:rsidR="008419B5" w:rsidP="008419B5" w:rsidRDefault="008419B5" w14:paraId="1C12E2BD" w14:textId="3EBD4AB0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Rooms to be used by only 1 person at a time</w:t>
            </w:r>
          </w:p>
          <w:p w:rsidRPr="001F4DB5" w:rsidR="008419B5" w:rsidP="008419B5" w:rsidRDefault="008419B5" w14:paraId="714C78FD" w14:textId="535BF334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1DCA6EA2" w14:textId="72343D48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A0305E7" w14:textId="7A883E74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610672F1" w14:textId="0354966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4F74637D" w14:textId="77777777"/>
        </w:tc>
      </w:tr>
      <w:tr w:rsidRPr="00946523" w:rsidR="008419B5" w:rsidTr="40122CBD" w14:paraId="5B11D2D9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516B6D54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5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0EC55E05" w14:textId="77777777">
            <w:pPr>
              <w:rPr>
                <w:color w:val="000000" w:themeColor="text1"/>
                <w:szCs w:val="22"/>
              </w:rPr>
            </w:pPr>
            <w:r>
              <w:t>Non-compliance with measures in place</w:t>
            </w:r>
          </w:p>
          <w:p w:rsidRPr="00CB1EC8" w:rsidR="008419B5" w:rsidP="008419B5" w:rsidRDefault="008419B5" w14:paraId="44B4ADE6" w14:textId="77777777"/>
          <w:p w:rsidRPr="00CB1EC8" w:rsidR="008419B5" w:rsidP="008419B5" w:rsidRDefault="008419B5" w14:paraId="64C6DFF6" w14:textId="77777777"/>
        </w:tc>
        <w:tc>
          <w:tcPr>
            <w:tcW w:w="2410" w:type="dxa"/>
            <w:tcMar/>
          </w:tcPr>
          <w:p w:rsidRPr="00CB1EC8" w:rsidR="008419B5" w:rsidP="008419B5" w:rsidRDefault="008419B5" w14:paraId="6280205A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3C8ACF56" w14:textId="686607B1">
            <w:pPr>
              <w:rPr>
                <w:color w:val="000000" w:themeColor="text1"/>
                <w:szCs w:val="22"/>
              </w:rPr>
            </w:pPr>
            <w:r>
              <w:t>Transmission of COVID-19 via contact with surfaces, other persons or airborne particles</w:t>
            </w:r>
          </w:p>
        </w:tc>
        <w:tc>
          <w:tcPr>
            <w:tcW w:w="4253" w:type="dxa"/>
            <w:tcMar/>
          </w:tcPr>
          <w:p w:rsidRPr="00CB1EC8" w:rsidR="008419B5" w:rsidP="008419B5" w:rsidRDefault="008419B5" w14:paraId="2D41F9D4" w14:textId="77777777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ny incidents to be fed back to the SU</w:t>
            </w:r>
          </w:p>
          <w:p w:rsidRPr="008419B5" w:rsidR="008419B5" w:rsidP="008419B5" w:rsidRDefault="008419B5" w14:paraId="4F44F55F" w14:textId="22126114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ll persons booking space to be made aware of measures in place ahead of room use</w:t>
            </w:r>
          </w:p>
          <w:p w:rsidRPr="00CB1EC8" w:rsidR="008419B5" w:rsidP="008419B5" w:rsidRDefault="008419B5" w14:paraId="362310A3" w14:textId="6CA0110D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not complying with measures in place may have access revoked</w:t>
            </w:r>
          </w:p>
          <w:p w:rsidRPr="00CB1EC8" w:rsidR="008419B5" w:rsidP="008419B5" w:rsidRDefault="008419B5" w14:paraId="3440F075" w14:textId="2DF3CDC5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If there is an urgent incident</w:t>
            </w:r>
            <w:r w:rsidRPr="00CB1EC8">
              <w:t xml:space="preserve"> University Security</w:t>
            </w:r>
            <w:r>
              <w:t xml:space="preserve"> should be notified</w:t>
            </w:r>
            <w:r w:rsidRPr="00CB1EC8">
              <w:t xml:space="preserve"> by either calling 01225 385349 (</w:t>
            </w:r>
            <w:proofErr w:type="spellStart"/>
            <w:r w:rsidRPr="00CB1EC8">
              <w:t>ext</w:t>
            </w:r>
            <w:proofErr w:type="spellEnd"/>
            <w:r w:rsidRPr="00CB1EC8">
              <w:t> 5349 if using an internal phone) or call in to speak to them at the Library front desk 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3A5586A8" w14:textId="3D445B0C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E1B9FD0" w14:textId="39E1C372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04CEE507" w14:textId="39CDC346">
            <w:pPr>
              <w:rPr>
                <w:color w:val="000000" w:themeColor="text1"/>
                <w:szCs w:val="22"/>
              </w:rPr>
            </w:pPr>
            <w:r>
              <w:t>12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1034F7C4" w14:textId="77777777"/>
        </w:tc>
      </w:tr>
      <w:tr w:rsidRPr="00946523" w:rsidR="008419B5" w:rsidTr="40122CBD" w14:paraId="3D2AC264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55D2B4F5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6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15BE67F8" w14:textId="77777777">
            <w:pPr>
              <w:rPr>
                <w:color w:val="000000" w:themeColor="text1"/>
                <w:szCs w:val="22"/>
              </w:rPr>
            </w:pPr>
            <w:r>
              <w:t>Incidents out of office hours</w:t>
            </w:r>
          </w:p>
          <w:p w:rsidRPr="00CB1EC8" w:rsidR="008419B5" w:rsidP="008419B5" w:rsidRDefault="008419B5" w14:paraId="44A750E3" w14:textId="77777777"/>
          <w:p w:rsidRPr="00CB1EC8" w:rsidR="008419B5" w:rsidP="008419B5" w:rsidRDefault="008419B5" w14:paraId="61D6EC5B" w14:textId="77777777"/>
          <w:p w:rsidRPr="00CB1EC8" w:rsidR="008419B5" w:rsidP="008419B5" w:rsidRDefault="008419B5" w14:paraId="49B84837" w14:textId="77777777"/>
        </w:tc>
        <w:tc>
          <w:tcPr>
            <w:tcW w:w="2410" w:type="dxa"/>
            <w:tcMar/>
          </w:tcPr>
          <w:p w:rsidRPr="00CB1EC8" w:rsidR="008419B5" w:rsidP="008419B5" w:rsidRDefault="008419B5" w14:paraId="3DB72FA3" w14:textId="0D363B60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</w:tc>
        <w:tc>
          <w:tcPr>
            <w:tcW w:w="4253" w:type="dxa"/>
            <w:tcMar/>
          </w:tcPr>
          <w:p w:rsidRPr="00CB1EC8" w:rsidR="008419B5" w:rsidP="008419B5" w:rsidRDefault="008419B5" w14:paraId="74907CF5" w14:textId="4F1D784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Room only to be accessed during times booked by users</w:t>
            </w:r>
          </w:p>
          <w:p w:rsidRPr="00456782" w:rsidR="008419B5" w:rsidP="008419B5" w:rsidRDefault="008419B5" w14:paraId="7C3088A8" w14:textId="77777777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Users to liaise with security as the contact in case of accidents and emergencies</w:t>
            </w:r>
          </w:p>
          <w:p w:rsidRPr="00CB1EC8" w:rsidR="008419B5" w:rsidP="008419B5" w:rsidRDefault="008419B5" w14:paraId="37AB48E5" w14:textId="33863986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Building opening to start with a trial period restricted to 9-5 Mon-Fri to ensure staff are present in the building, with hours increasing after a period of smooth running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41185A60" w14:textId="0F185EF0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5E4FDEE7" w14:textId="34FECF64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39272F71" w14:textId="2E66FDA1">
            <w:pPr>
              <w:rPr>
                <w:color w:val="000000" w:themeColor="text1"/>
                <w:szCs w:val="22"/>
              </w:rPr>
            </w:pPr>
            <w:r>
              <w:t>6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2F53CEA1" w14:textId="77777777"/>
        </w:tc>
      </w:tr>
      <w:tr w:rsidRPr="00946523" w:rsidR="008419B5" w:rsidTr="40122CBD" w14:paraId="46AD7011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2C70503E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7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793AD5B6" w14:textId="77777777">
            <w:pPr>
              <w:rPr>
                <w:color w:val="000000" w:themeColor="text1"/>
                <w:szCs w:val="22"/>
              </w:rPr>
            </w:pPr>
            <w:r>
              <w:t>Transmission from person presenting with COVID-like symptoms</w:t>
            </w:r>
          </w:p>
          <w:p w:rsidRPr="00CB1EC8" w:rsidR="008419B5" w:rsidP="008419B5" w:rsidRDefault="008419B5" w14:paraId="6125AD03" w14:textId="77777777"/>
          <w:p w:rsidRPr="00CB1EC8" w:rsidR="008419B5" w:rsidP="008419B5" w:rsidRDefault="008419B5" w14:paraId="7D6B3CB4" w14:textId="77777777"/>
          <w:p w:rsidRPr="00CB1EC8" w:rsidR="008419B5" w:rsidP="008419B5" w:rsidRDefault="008419B5" w14:paraId="0DBDB4CC" w14:textId="77777777"/>
        </w:tc>
        <w:tc>
          <w:tcPr>
            <w:tcW w:w="2410" w:type="dxa"/>
            <w:tcMar/>
          </w:tcPr>
          <w:p w:rsidRPr="00CB1EC8" w:rsidR="008419B5" w:rsidP="008419B5" w:rsidRDefault="008419B5" w14:paraId="1604C5D2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41CDA5EA" w14:textId="5025C9A7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  <w:tcMar/>
          </w:tcPr>
          <w:p w:rsidRPr="00CB1EC8" w:rsidR="008419B5" w:rsidP="008419B5" w:rsidRDefault="008419B5" w14:paraId="54B5E6A1" w14:textId="77777777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Any individuals presenting with symptoms to self-isolate</w:t>
            </w:r>
          </w:p>
          <w:p w:rsidRPr="00CB1EC8" w:rsidR="008419B5" w:rsidP="008419B5" w:rsidRDefault="008419B5" w14:paraId="615D9BF5" w14:textId="37BF372C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 w:rsidRPr="00CB1EC8">
              <w:t xml:space="preserve">Records of </w:t>
            </w:r>
            <w:r>
              <w:t>individuals booking rooms kept</w:t>
            </w:r>
          </w:p>
          <w:p w:rsidRPr="00456782" w:rsidR="008419B5" w:rsidP="008419B5" w:rsidRDefault="008419B5" w14:paraId="5071AE69" w14:textId="77777777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 xml:space="preserve">Use of LFT testing facilities encouraged </w:t>
            </w:r>
          </w:p>
          <w:p w:rsidRPr="00456782" w:rsidR="008419B5" w:rsidP="008419B5" w:rsidRDefault="008419B5" w14:paraId="001F37C9" w14:textId="77777777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Room to be used by only 1 person at a time</w:t>
            </w:r>
          </w:p>
          <w:p w:rsidRPr="00765C2F" w:rsidR="008419B5" w:rsidP="008419B5" w:rsidRDefault="008419B5" w14:paraId="0962D781" w14:textId="267325D8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30 minute airing time left between bookings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2FF22D02" w14:textId="7CD89A5D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8B56197" w14:textId="25233066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616DE314" w14:textId="138CF7FD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4FAD4E9B" w14:textId="77777777"/>
        </w:tc>
      </w:tr>
      <w:tr w:rsidRPr="00946523" w:rsidR="008419B5" w:rsidTr="40122CBD" w14:paraId="4FBEF537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06B11B43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383" w:type="dxa"/>
            <w:tcMar/>
          </w:tcPr>
          <w:p w:rsidR="008419B5" w:rsidP="008419B5" w:rsidRDefault="008419B5" w14:paraId="5DA7912C" w14:textId="38DD8CEC">
            <w:pPr>
              <w:rPr>
                <w:color w:val="000000" w:themeColor="text1"/>
                <w:szCs w:val="22"/>
              </w:rPr>
            </w:pPr>
            <w:r>
              <w:t>Transmission from contact with others in corridors or in the foyer</w:t>
            </w:r>
          </w:p>
          <w:p w:rsidR="008419B5" w:rsidP="008419B5" w:rsidRDefault="008419B5" w14:paraId="4696DD29" w14:textId="77777777"/>
          <w:p w:rsidRPr="00CB1EC8" w:rsidR="008419B5" w:rsidP="008419B5" w:rsidRDefault="008419B5" w14:paraId="0CFFB7E0" w14:textId="00793FF2"/>
        </w:tc>
        <w:tc>
          <w:tcPr>
            <w:tcW w:w="2410" w:type="dxa"/>
            <w:tcMar/>
          </w:tcPr>
          <w:p w:rsidRPr="00CB1EC8" w:rsidR="008419B5" w:rsidP="008419B5" w:rsidRDefault="008419B5" w14:paraId="7886C0D7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493DC7F1" w14:textId="64A0F469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  <w:tcMar/>
          </w:tcPr>
          <w:p w:rsidR="008419B5" w:rsidP="008419B5" w:rsidRDefault="008419B5" w14:paraId="51028C55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 xml:space="preserve">Corridor only to be used as needed to enter/exit rooms </w:t>
            </w:r>
          </w:p>
          <w:p w:rsidR="008419B5" w:rsidP="008419B5" w:rsidRDefault="008419B5" w14:paraId="3EA1CFD3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>Individuals not to linger/wait in corridor</w:t>
            </w:r>
          </w:p>
          <w:p w:rsidR="008419B5" w:rsidP="008419B5" w:rsidRDefault="008419B5" w14:paraId="5883ABC8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>Signage in place to indicate routes to take</w:t>
            </w:r>
          </w:p>
          <w:p w:rsidRPr="001F4DB5" w:rsidR="008419B5" w:rsidP="008419B5" w:rsidRDefault="008419B5" w14:paraId="6DAF5B6C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 xml:space="preserve">Individuals to check corridor is clear before using walkway, and wait for someone going the other way to pass </w:t>
            </w:r>
          </w:p>
          <w:p w:rsidR="008419B5" w:rsidP="008419B5" w:rsidRDefault="008419B5" w14:paraId="0F2FD24E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Side door used to allow direct access upstairs without entering foyer</w:t>
            </w:r>
          </w:p>
          <w:p w:rsidR="008419B5" w:rsidP="008419B5" w:rsidRDefault="008419B5" w14:paraId="538B60AA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actice room users not to enter foyer</w:t>
            </w:r>
          </w:p>
          <w:p w:rsidR="008419B5" w:rsidP="008419B5" w:rsidRDefault="008419B5" w14:paraId="22C19E73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nd sanitiser placed at side entrance</w:t>
            </w:r>
          </w:p>
          <w:p w:rsidRPr="00CB1EC8" w:rsidR="008419B5" w:rsidP="008419B5" w:rsidRDefault="008419B5" w14:paraId="622C51E6" w14:textId="45E42E83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Masks to be worn at all times when moving throughout the building, and should only be removed when in practice rooms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594ECD3A" w14:textId="21741B44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3F2420C2" w14:textId="7E46B20D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68098186" w14:textId="79299F52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4FBAE3B8" w14:textId="77777777"/>
        </w:tc>
      </w:tr>
      <w:tr w:rsidRPr="00946523" w:rsidR="008419B5" w:rsidTr="40122CBD" w14:paraId="70A392B7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42553D40" w14:textId="6DA2BA59">
            <w:pPr>
              <w:rPr>
                <w:color w:val="000000" w:themeColor="text1"/>
                <w:sz w:val="20"/>
                <w:szCs w:val="20"/>
              </w:rPr>
            </w:pPr>
            <w:r>
              <w:t>9</w:t>
            </w:r>
          </w:p>
        </w:tc>
        <w:tc>
          <w:tcPr>
            <w:tcW w:w="2383" w:type="dxa"/>
            <w:tcMar/>
          </w:tcPr>
          <w:p w:rsidRPr="001638DD" w:rsidR="008419B5" w:rsidP="40122CBD" w:rsidRDefault="008419B5" w14:paraId="5B1BA853" w14:textId="29F68D2E">
            <w:pPr/>
            <w:r w:rsidR="008419B5">
              <w:rPr/>
              <w:t xml:space="preserve">Transmissions from entering foyer testing area to use the </w:t>
            </w:r>
            <w:proofErr w:type="gramStart"/>
            <w:r w:rsidR="008419B5">
              <w:rPr/>
              <w:t>elevator</w:t>
            </w:r>
            <w:proofErr w:type="gramEnd"/>
          </w:p>
          <w:p w:rsidRPr="001638DD" w:rsidR="008419B5" w:rsidP="40122CBD" w:rsidRDefault="008419B5" w14:paraId="4F155D74" w14:textId="77777777">
            <w:pPr/>
          </w:p>
          <w:p w:rsidRPr="001638DD" w:rsidR="008419B5" w:rsidP="40122CBD" w:rsidRDefault="008419B5" w14:paraId="01AF1B2A" w14:textId="77777777">
            <w:pPr/>
          </w:p>
        </w:tc>
        <w:tc>
          <w:tcPr>
            <w:tcW w:w="2410" w:type="dxa"/>
            <w:tcMar/>
          </w:tcPr>
          <w:p w:rsidRPr="001638DD" w:rsidR="008419B5" w:rsidP="40122CBD" w:rsidRDefault="008419B5" w14:paraId="35B1BC93" w14:textId="46B2A24B">
            <w:pPr/>
            <w:r w:rsidR="008419B5">
              <w:rPr/>
              <w:t xml:space="preserve">Persons needing to use elevator due to accessibility requirements, or to move heavy items </w:t>
            </w:r>
            <w:proofErr w:type="gramStart"/>
            <w:r w:rsidR="008419B5">
              <w:rPr/>
              <w:t>upstairs</w:t>
            </w:r>
            <w:proofErr w:type="gramEnd"/>
          </w:p>
        </w:tc>
        <w:tc>
          <w:tcPr>
            <w:tcW w:w="4253" w:type="dxa"/>
            <w:tcMar/>
          </w:tcPr>
          <w:p w:rsidRPr="001638DD" w:rsidR="008419B5" w:rsidP="008419B5" w:rsidRDefault="008419B5" w14:paraId="1C01220A" w14:textId="77777777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="008419B5">
              <w:rPr/>
              <w:t xml:space="preserve">Persons needing lift access asked to notify SU Arts team when </w:t>
            </w:r>
            <w:proofErr w:type="gramStart"/>
            <w:r w:rsidR="008419B5">
              <w:rPr/>
              <w:t>booking</w:t>
            </w:r>
            <w:proofErr w:type="gramEnd"/>
          </w:p>
          <w:p w:rsidRPr="001638DD" w:rsidR="008419B5" w:rsidP="008419B5" w:rsidRDefault="008419B5" w14:paraId="1ABEAF11" w14:textId="77777777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="008419B5">
              <w:rPr/>
              <w:t xml:space="preserve">Where possible, those needing to use the lift given bookings outside of testing </w:t>
            </w:r>
            <w:proofErr w:type="gramStart"/>
            <w:r w:rsidR="008419B5">
              <w:rPr/>
              <w:t>hours</w:t>
            </w:r>
            <w:proofErr w:type="gramEnd"/>
          </w:p>
          <w:p w:rsidRPr="001638DD" w:rsidR="008419B5" w:rsidP="008419B5" w:rsidRDefault="008419B5" w14:paraId="7E9C3495" w14:textId="42DF641C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="008419B5">
              <w:rPr/>
              <w:t>If needing to access the lift during testing hours</w:t>
            </w:r>
            <w:r w:rsidR="51D6E6A7">
              <w:rPr/>
              <w:t>, users to speak to testing staff to help facilitate access through the foyer.</w:t>
            </w:r>
          </w:p>
        </w:tc>
        <w:tc>
          <w:tcPr>
            <w:tcW w:w="950" w:type="dxa"/>
            <w:tcMar/>
          </w:tcPr>
          <w:p w:rsidRPr="001638DD" w:rsidR="008419B5" w:rsidP="40122CBD" w:rsidRDefault="008419B5" w14:paraId="499A3F86" w14:textId="38599472">
            <w:pPr/>
            <w:r w:rsidR="008419B5">
              <w:rPr/>
              <w:t>4</w:t>
            </w:r>
          </w:p>
        </w:tc>
        <w:tc>
          <w:tcPr>
            <w:tcW w:w="1116" w:type="dxa"/>
            <w:tcMar/>
          </w:tcPr>
          <w:p w:rsidRPr="001638DD" w:rsidR="008419B5" w:rsidP="40122CBD" w:rsidRDefault="008419B5" w14:paraId="3D83DA36" w14:textId="5FA0B8B9">
            <w:pPr/>
            <w:r w:rsidR="008419B5">
              <w:rPr/>
              <w:t>2</w:t>
            </w:r>
          </w:p>
        </w:tc>
        <w:tc>
          <w:tcPr>
            <w:tcW w:w="839" w:type="dxa"/>
            <w:tcMar/>
          </w:tcPr>
          <w:p w:rsidRPr="001638DD" w:rsidR="008419B5" w:rsidP="40122CBD" w:rsidRDefault="008419B5" w14:paraId="06571DFE" w14:textId="33DB6CD8">
            <w:pPr/>
            <w:r w:rsidR="008419B5">
              <w:rPr/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57263A9E" w14:textId="77777777"/>
        </w:tc>
      </w:tr>
    </w:tbl>
    <w:p w:rsidR="000218AD" w:rsidP="00E27347" w:rsidRDefault="000218AD" w14:paraId="4E407615" w14:textId="7777777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:rsidRPr="00C872EC" w:rsidR="00894993" w:rsidP="00E27347" w:rsidRDefault="00894993" w14:paraId="19FEEA5C" w14:textId="7777777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:rsidTr="00C03D57" w14:paraId="1AEB39D5" w14:textId="77777777">
        <w:trPr>
          <w:cantSplit/>
          <w:trHeight w:val="938"/>
        </w:trPr>
        <w:tc>
          <w:tcPr>
            <w:tcW w:w="5240" w:type="dxa"/>
            <w:vAlign w:val="center"/>
          </w:tcPr>
          <w:p w:rsidR="000218AD" w:rsidP="000218AD" w:rsidRDefault="000218AD" w14:paraId="63718005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lastRenderedPageBreak/>
              <w:t>Assessor signature:</w:t>
            </w:r>
          </w:p>
          <w:p w:rsidR="001A70CA" w:rsidP="000218AD" w:rsidRDefault="001A70CA" w14:paraId="14492D4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:rsidR="000218AD" w:rsidP="000218AD" w:rsidRDefault="000218AD" w14:paraId="565B31D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:rsidR="000218AD" w:rsidP="000218AD" w:rsidRDefault="000218AD" w14:paraId="0393192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:rsidR="000218AD" w:rsidP="000218AD" w:rsidRDefault="000218AD" w14:paraId="3D38110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:rsidR="001A70CA" w:rsidP="000218AD" w:rsidRDefault="001A70CA" w14:paraId="2AF1438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:rsidRPr="00C872EC" w:rsidR="000218AD" w:rsidP="000218AD" w:rsidRDefault="000218AD" w14:paraId="04B88F07" w14:textId="77777777">
            <w:pPr>
              <w:rPr>
                <w:b/>
                <w:bCs/>
                <w:color w:val="000000"/>
                <w:szCs w:val="20"/>
              </w:rPr>
            </w:pPr>
          </w:p>
          <w:p w:rsidR="000218AD" w:rsidP="000218AD" w:rsidRDefault="000218AD" w14:paraId="3753B21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:rsidR="000218AD" w:rsidP="000218AD" w:rsidRDefault="00C03D57" w14:paraId="20E51A0B" w14:textId="77777777">
            <w:pPr>
              <w:rPr>
                <w:b/>
              </w:rPr>
            </w:pPr>
            <w:r>
              <w:rPr>
                <w:b/>
              </w:rPr>
              <w:t>D</w:t>
            </w:r>
            <w:r w:rsidRPr="00C872EC" w:rsidR="000218AD">
              <w:rPr>
                <w:b/>
              </w:rPr>
              <w:t>ate:</w:t>
            </w:r>
          </w:p>
          <w:p w:rsidR="001A70CA" w:rsidP="000218AD" w:rsidRDefault="001A70CA" w14:paraId="1024D61D" w14:textId="77777777">
            <w:pPr>
              <w:rPr>
                <w:b/>
              </w:rPr>
            </w:pPr>
          </w:p>
          <w:p w:rsidR="000218AD" w:rsidP="000218AD" w:rsidRDefault="000218AD" w14:paraId="7036E043" w14:textId="77777777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0218AD" w:rsidP="000218AD" w:rsidRDefault="000218AD" w14:paraId="0446605B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:rsidR="00D67C36" w:rsidRDefault="00D67C36" w14:paraId="4D1671C0" w14:textId="77777777">
      <w:r>
        <w:rPr>
          <w:b/>
          <w:bCs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:rsidTr="000218AD" w14:paraId="4E91F7C8" w14:textId="77777777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:rsidR="001F12EB" w:rsidRDefault="001F12EB" w14:paraId="7116B6A0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:rsidR="00894993" w:rsidRDefault="00894993" w14:paraId="0F691D33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:rsidTr="000218AD" w14:paraId="1C744A1D" w14:textId="77777777">
        <w:tc>
          <w:tcPr>
            <w:tcW w:w="828" w:type="dxa"/>
            <w:shd w:val="clear" w:color="auto" w:fill="E0E0E0"/>
          </w:tcPr>
          <w:p w:rsidR="001F12EB" w:rsidP="009B43FF" w:rsidRDefault="009B43FF" w14:paraId="50DB8DB8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:rsidR="001F12EB" w:rsidRDefault="00B57FC4" w14:paraId="11D8B26C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:rsidR="001F12EB" w:rsidRDefault="001F12EB" w14:paraId="4141A643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:rsidR="001F12EB" w:rsidRDefault="001F12EB" w14:paraId="0E9427B1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E0E0E0"/>
          </w:tcPr>
          <w:p w:rsidR="001F12EB" w:rsidRDefault="001F12EB" w14:paraId="64C3727D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color="auto" w:sz="4" w:space="0"/>
            </w:tcBorders>
            <w:shd w:val="clear" w:color="auto" w:fill="E0E0E0"/>
          </w:tcPr>
          <w:p w:rsidR="001F12EB" w:rsidRDefault="001F12EB" w14:paraId="390C004D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:rsidTr="000218AD" w14:paraId="4048DCD8" w14:textId="77777777">
        <w:tc>
          <w:tcPr>
            <w:tcW w:w="828" w:type="dxa"/>
          </w:tcPr>
          <w:p w:rsidR="001F12EB" w:rsidRDefault="001F12EB" w14:paraId="344C0098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62BF9AB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6B9E391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3001EBF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54C577A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368C5295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228DF07B" w14:textId="77777777">
        <w:tc>
          <w:tcPr>
            <w:tcW w:w="828" w:type="dxa"/>
          </w:tcPr>
          <w:p w:rsidR="001F12EB" w:rsidRDefault="001F12EB" w14:paraId="464D2595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18A79A2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70D26A0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533AFC97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18F9098B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24EFE76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7F76A3A7" w14:textId="77777777">
        <w:tc>
          <w:tcPr>
            <w:tcW w:w="828" w:type="dxa"/>
          </w:tcPr>
          <w:p w:rsidR="001F12EB" w:rsidRDefault="001F12EB" w14:paraId="3A4F54C8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10745C0B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5AFBCE3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0923D58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3EC25316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3FFA46B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4543BFA1" w14:textId="77777777">
        <w:tc>
          <w:tcPr>
            <w:tcW w:w="828" w:type="dxa"/>
          </w:tcPr>
          <w:p w:rsidR="001F12EB" w:rsidRDefault="001F12EB" w14:paraId="05713615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63347335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6E349F3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73CC7DC1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07015CA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5A4C897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6729419D" w14:textId="77777777">
        <w:tc>
          <w:tcPr>
            <w:tcW w:w="828" w:type="dxa"/>
          </w:tcPr>
          <w:p w:rsidR="001F12EB" w:rsidRDefault="001F12EB" w14:paraId="531B4BF1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593D4F31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2013E13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35B2FF3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2EF51EA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0CA6697B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0040AE77" w14:textId="77777777">
        <w:tc>
          <w:tcPr>
            <w:tcW w:w="828" w:type="dxa"/>
          </w:tcPr>
          <w:p w:rsidR="001F12EB" w:rsidRDefault="001F12EB" w14:paraId="34C70B23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5303152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384F7866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5BCAA4D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08239AE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58F9BFD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7B6FD034" w14:textId="77777777">
        <w:tc>
          <w:tcPr>
            <w:tcW w:w="828" w:type="dxa"/>
          </w:tcPr>
          <w:p w:rsidR="001F12EB" w:rsidRDefault="001F12EB" w14:paraId="4C71B02B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4080508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1F12EB" w:rsidRDefault="001F12EB" w14:paraId="159DB996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5EE57CF7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24F808E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5A79E1A7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10D2A0C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:rsidTr="000218AD" w14:paraId="4EAD13C7" w14:textId="77777777">
        <w:tc>
          <w:tcPr>
            <w:tcW w:w="9923" w:type="dxa"/>
            <w:gridSpan w:val="5"/>
            <w:tcBorders>
              <w:right w:val="single" w:color="auto" w:sz="4" w:space="0"/>
            </w:tcBorders>
          </w:tcPr>
          <w:p w:rsidR="000218AD" w:rsidP="000218AD" w:rsidRDefault="000218AD" w14:paraId="0B93652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:rsidR="000218AD" w:rsidP="000218AD" w:rsidRDefault="000218AD" w14:paraId="309BA82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P="000218AD" w:rsidRDefault="000218AD" w14:paraId="5E8E17F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:rsidR="000218AD" w:rsidRDefault="000218AD" w14:paraId="0C39282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RDefault="000218AD" w14:paraId="07C560F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:rsidR="000218AD" w:rsidRDefault="000218AD" w14:paraId="3A24C70E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0218AD" w:rsidRDefault="000218AD" w14:paraId="2FF5453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:rsidR="000218AD" w:rsidRDefault="000218AD" w14:paraId="6F6C5239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RDefault="000218AD" w14:paraId="299B445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:rsidR="000218AD" w:rsidRDefault="000218AD" w14:paraId="4499FD0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RDefault="000218AD" w14:paraId="628D92B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:rsidR="000218AD" w:rsidRDefault="000218AD" w14:paraId="6C42831E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:rsidR="001F12EB" w:rsidRDefault="001F12EB" w14:paraId="60DC9920" w14:textId="77777777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:rsidR="006F388C" w:rsidRDefault="006F388C" w14:paraId="09EB46AE" w14:textId="77777777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:rsidR="006F388C" w:rsidRDefault="006F388C" w14:paraId="220343D3" w14:textId="77777777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:rsidR="006F388C" w:rsidP="006F388C" w:rsidRDefault="006F388C" w14:paraId="724DBB7C" w14:textId="77777777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:rsidR="006F388C" w:rsidP="006F388C" w:rsidRDefault="006F388C" w14:paraId="2B1E68FA" w14:textId="77777777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:rsidR="00B509FC" w:rsidP="00B509FC" w:rsidRDefault="00B509FC" w14:paraId="48AE0C12" w14:textId="77777777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Pr="004514FD" w:rsidR="00B509FC" w:rsidTr="00B509FC" w14:paraId="5A0E1CD6" w14:textId="77777777">
        <w:trPr>
          <w:trHeight w:val="1185"/>
        </w:trPr>
        <w:tc>
          <w:tcPr>
            <w:tcW w:w="146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="00B509FC" w:rsidP="00C915C4" w:rsidRDefault="00B509FC" w14:paraId="5811F2CB" w14:textId="77777777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:rsidRPr="004514FD" w:rsidR="00B509FC" w:rsidP="00B509FC" w:rsidRDefault="00B509FC" w14:paraId="439C30EF" w14:textId="77777777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Pr="004514FD" w:rsidR="00B509FC" w:rsidTr="00B509FC" w14:paraId="2D0ADF30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hideMark/>
          </w:tcPr>
          <w:p w:rsidRPr="004514FD" w:rsidR="00B509FC" w:rsidP="00B509FC" w:rsidRDefault="00B509FC" w14:paraId="6A7519AD" w14:textId="77777777">
            <w:r w:rsidRPr="004514FD">
              <w:t>Print name:</w:t>
            </w:r>
          </w:p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C915C4" w:rsidRDefault="00B509FC" w14:paraId="2966FD2E" w14:textId="77777777">
            <w:r w:rsidRPr="004514FD">
              <w:t>Signature:</w:t>
            </w:r>
          </w:p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6F0BA6CC" w14:textId="77777777">
            <w:r w:rsidRPr="004514FD">
              <w:t>Date:</w:t>
            </w:r>
          </w:p>
        </w:tc>
      </w:tr>
      <w:tr w:rsidRPr="004514FD" w:rsidR="00B509FC" w:rsidTr="00B509FC" w14:paraId="158A7379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152110AD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30898754" w14:textId="77777777"/>
          <w:p w:rsidRPr="004514FD" w:rsidR="00B509FC" w:rsidP="00C915C4" w:rsidRDefault="00B509FC" w14:paraId="27196A1F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1509017A" w14:textId="77777777"/>
        </w:tc>
      </w:tr>
      <w:tr w:rsidRPr="004514FD" w:rsidR="00B509FC" w:rsidTr="00B509FC" w14:paraId="2ACC4E52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7B7CADBD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7922221E" w14:textId="77777777"/>
          <w:p w:rsidR="00B509FC" w:rsidP="00C915C4" w:rsidRDefault="00B509FC" w14:paraId="2D83DFD9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372F408E" w14:textId="77777777"/>
        </w:tc>
      </w:tr>
      <w:tr w:rsidRPr="004514FD" w:rsidR="00B509FC" w:rsidTr="00B509FC" w14:paraId="37E461B4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7AE5653F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4D6A0A56" w14:textId="77777777"/>
          <w:p w:rsidR="00B509FC" w:rsidP="00C915C4" w:rsidRDefault="00B509FC" w14:paraId="781B672C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4E51EC55" w14:textId="77777777"/>
        </w:tc>
      </w:tr>
      <w:tr w:rsidRPr="004514FD" w:rsidR="00B509FC" w:rsidTr="00B509FC" w14:paraId="496FEEA3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4F8514A6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3F76117A" w14:textId="77777777"/>
          <w:p w:rsidR="00B509FC" w:rsidP="00C915C4" w:rsidRDefault="00B509FC" w14:paraId="2F8941C0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3FAC20B7" w14:textId="77777777"/>
        </w:tc>
      </w:tr>
      <w:tr w:rsidRPr="004514FD" w:rsidR="00B509FC" w:rsidTr="00B509FC" w14:paraId="492B6989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6622BB1B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5D70D71E" w14:textId="77777777"/>
          <w:p w:rsidR="00B509FC" w:rsidP="00C915C4" w:rsidRDefault="00B509FC" w14:paraId="4CF991B5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1D57B79B" w14:textId="77777777"/>
        </w:tc>
      </w:tr>
      <w:tr w:rsidRPr="004514FD" w:rsidR="00B509FC" w:rsidTr="00B509FC" w14:paraId="111C3027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217C7766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3EFD5A99" w14:textId="77777777"/>
          <w:p w:rsidR="00B509FC" w:rsidP="00C915C4" w:rsidRDefault="00B509FC" w14:paraId="1889718E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6BD6237C" w14:textId="77777777"/>
        </w:tc>
      </w:tr>
      <w:tr w:rsidRPr="004514FD" w:rsidR="00B509FC" w:rsidTr="00B509FC" w14:paraId="03F9568E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4514FD" w:rsidR="00B509FC" w:rsidP="00B509FC" w:rsidRDefault="00B509FC" w14:paraId="0170156C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="00B509FC" w:rsidP="00C915C4" w:rsidRDefault="00B509FC" w14:paraId="43F28E20" w14:textId="77777777"/>
          <w:p w:rsidR="00B509FC" w:rsidP="00C915C4" w:rsidRDefault="00B509FC" w14:paraId="4B433CD0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4514FD" w:rsidR="00B509FC" w:rsidP="00C915C4" w:rsidRDefault="00B509FC" w14:paraId="6D80DF09" w14:textId="77777777"/>
        </w:tc>
      </w:tr>
    </w:tbl>
    <w:p w:rsidR="006F388C" w:rsidP="00B509FC" w:rsidRDefault="006F388C" w14:paraId="0F7A49D9" w14:textId="77777777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F29" w:rsidRDefault="009E7F29" w14:paraId="4E22C6A5" w14:textId="77777777">
      <w:r>
        <w:separator/>
      </w:r>
    </w:p>
  </w:endnote>
  <w:endnote w:type="continuationSeparator" w:id="0">
    <w:p w:rsidR="009E7F29" w:rsidRDefault="009E7F29" w14:paraId="4BDC5E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123" w:rsidRDefault="004D2123" w14:paraId="79CF69CE" w14:textId="77777777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>University H</w:t>
    </w:r>
    <w:r>
      <w:rPr>
        <w:sz w:val="20"/>
        <w:szCs w:val="20"/>
      </w:rPr>
      <w:t>ealth, Safety &amp; Environment Service</w:t>
    </w:r>
  </w:p>
  <w:p w:rsidRPr="00343642" w:rsidR="004D2123" w:rsidRDefault="004A21FB" w14:paraId="251AECBD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F29" w:rsidRDefault="009E7F29" w14:paraId="23868CB3" w14:textId="77777777">
      <w:r>
        <w:separator/>
      </w:r>
    </w:p>
  </w:footnote>
  <w:footnote w:type="continuationSeparator" w:id="0">
    <w:p w:rsidR="009E7F29" w:rsidRDefault="009E7F29" w14:paraId="092E093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E66"/>
    <w:multiLevelType w:val="hybridMultilevel"/>
    <w:tmpl w:val="3C9CC172"/>
    <w:lvl w:ilvl="0" w:tplc="E398EA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B8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FC6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267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967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E6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3C0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EACB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4E32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2C6E02"/>
    <w:multiLevelType w:val="hybridMultilevel"/>
    <w:tmpl w:val="18DE8146"/>
    <w:lvl w:ilvl="0" w:tplc="FE7C6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C3D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09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907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0AE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6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AA4D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40A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16E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2699A"/>
    <w:multiLevelType w:val="hybridMultilevel"/>
    <w:tmpl w:val="FD763240"/>
    <w:lvl w:ilvl="0" w:tplc="4B36E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A63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7621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540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246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0C4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CC7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36E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8F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2347691"/>
    <w:multiLevelType w:val="hybridMultilevel"/>
    <w:tmpl w:val="F6D25CC6"/>
    <w:lvl w:ilvl="0" w:tplc="8C8AF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44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C6E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AB2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54B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F2B1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22E2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0CF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6A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893CE7"/>
    <w:multiLevelType w:val="hybridMultilevel"/>
    <w:tmpl w:val="753ACFB6"/>
    <w:lvl w:ilvl="0" w:tplc="27461B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029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8C1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6685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CCF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D41C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EC9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262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00B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0848D5"/>
    <w:multiLevelType w:val="hybridMultilevel"/>
    <w:tmpl w:val="BD5CE5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5DE601F"/>
    <w:multiLevelType w:val="hybridMultilevel"/>
    <w:tmpl w:val="8E664B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664"/>
    <w:multiLevelType w:val="hybridMultilevel"/>
    <w:tmpl w:val="9D4CFB62"/>
    <w:lvl w:ilvl="0" w:tplc="8070C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DCF6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E4ED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90F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804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A01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2C3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E5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4E7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AEF3315"/>
    <w:multiLevelType w:val="hybridMultilevel"/>
    <w:tmpl w:val="BE8A47AC"/>
    <w:lvl w:ilvl="0" w:tplc="2594E5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7E06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C0B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0C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2065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6A8E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16F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320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18B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D3900BE"/>
    <w:multiLevelType w:val="hybridMultilevel"/>
    <w:tmpl w:val="4A7E395E"/>
    <w:lvl w:ilvl="0" w:tplc="37A65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4C4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C0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1E9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A82C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2ED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E6E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47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E88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7"/>
  </w:num>
  <w:num w:numId="6">
    <w:abstractNumId w:val="3"/>
  </w:num>
  <w:num w:numId="7">
    <w:abstractNumId w:val="4"/>
  </w:num>
  <w:num w:numId="8">
    <w:abstractNumId w:val="19"/>
  </w:num>
  <w:num w:numId="9">
    <w:abstractNumId w:val="1"/>
  </w:num>
  <w:num w:numId="10">
    <w:abstractNumId w:val="8"/>
  </w:num>
  <w:num w:numId="11">
    <w:abstractNumId w:val="15"/>
  </w:num>
  <w:num w:numId="12">
    <w:abstractNumId w:val="20"/>
  </w:num>
  <w:num w:numId="13">
    <w:abstractNumId w:val="18"/>
  </w:num>
  <w:num w:numId="14">
    <w:abstractNumId w:val="5"/>
  </w:num>
  <w:num w:numId="15">
    <w:abstractNumId w:val="16"/>
  </w:num>
  <w:num w:numId="16">
    <w:abstractNumId w:val="1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 w:numId="2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920E7"/>
    <w:rsid w:val="000A45BC"/>
    <w:rsid w:val="000E4F11"/>
    <w:rsid w:val="000F66AE"/>
    <w:rsid w:val="000F755A"/>
    <w:rsid w:val="001038B3"/>
    <w:rsid w:val="00143332"/>
    <w:rsid w:val="0015661B"/>
    <w:rsid w:val="001638DD"/>
    <w:rsid w:val="0017187B"/>
    <w:rsid w:val="001760D6"/>
    <w:rsid w:val="0019412C"/>
    <w:rsid w:val="00197C87"/>
    <w:rsid w:val="001A1517"/>
    <w:rsid w:val="001A46BF"/>
    <w:rsid w:val="001A70CA"/>
    <w:rsid w:val="001E00F8"/>
    <w:rsid w:val="001E59B2"/>
    <w:rsid w:val="001F12EB"/>
    <w:rsid w:val="001F4DB5"/>
    <w:rsid w:val="00206BCE"/>
    <w:rsid w:val="0022181D"/>
    <w:rsid w:val="00227181"/>
    <w:rsid w:val="0025144E"/>
    <w:rsid w:val="00275E32"/>
    <w:rsid w:val="002955B6"/>
    <w:rsid w:val="002959FD"/>
    <w:rsid w:val="002C7DEF"/>
    <w:rsid w:val="002D6881"/>
    <w:rsid w:val="002F1F1E"/>
    <w:rsid w:val="002F4414"/>
    <w:rsid w:val="002F76FB"/>
    <w:rsid w:val="00327E04"/>
    <w:rsid w:val="00343642"/>
    <w:rsid w:val="0036424D"/>
    <w:rsid w:val="00390827"/>
    <w:rsid w:val="00392F51"/>
    <w:rsid w:val="003F7AA8"/>
    <w:rsid w:val="004456B0"/>
    <w:rsid w:val="00453398"/>
    <w:rsid w:val="00456782"/>
    <w:rsid w:val="00476A5C"/>
    <w:rsid w:val="00490B3A"/>
    <w:rsid w:val="004A21FB"/>
    <w:rsid w:val="004D2123"/>
    <w:rsid w:val="004E51BD"/>
    <w:rsid w:val="004E5556"/>
    <w:rsid w:val="004E703D"/>
    <w:rsid w:val="00534CF7"/>
    <w:rsid w:val="00552F71"/>
    <w:rsid w:val="0056139B"/>
    <w:rsid w:val="005671CE"/>
    <w:rsid w:val="00571036"/>
    <w:rsid w:val="00571F81"/>
    <w:rsid w:val="005B164E"/>
    <w:rsid w:val="005B412D"/>
    <w:rsid w:val="005C4515"/>
    <w:rsid w:val="005F1955"/>
    <w:rsid w:val="005F379D"/>
    <w:rsid w:val="00611302"/>
    <w:rsid w:val="00617519"/>
    <w:rsid w:val="00650545"/>
    <w:rsid w:val="00655994"/>
    <w:rsid w:val="00674096"/>
    <w:rsid w:val="00686F77"/>
    <w:rsid w:val="006F388C"/>
    <w:rsid w:val="007128F8"/>
    <w:rsid w:val="00721409"/>
    <w:rsid w:val="007514AF"/>
    <w:rsid w:val="00765C2F"/>
    <w:rsid w:val="007863AF"/>
    <w:rsid w:val="007B7C63"/>
    <w:rsid w:val="007D2A8F"/>
    <w:rsid w:val="007E33E2"/>
    <w:rsid w:val="0080294D"/>
    <w:rsid w:val="00810FBD"/>
    <w:rsid w:val="00816C3B"/>
    <w:rsid w:val="00822020"/>
    <w:rsid w:val="008419B5"/>
    <w:rsid w:val="00842DE0"/>
    <w:rsid w:val="0088717F"/>
    <w:rsid w:val="00894993"/>
    <w:rsid w:val="00897BEB"/>
    <w:rsid w:val="008C59F7"/>
    <w:rsid w:val="008F3B2C"/>
    <w:rsid w:val="00946523"/>
    <w:rsid w:val="00950896"/>
    <w:rsid w:val="009B43FF"/>
    <w:rsid w:val="009C14DE"/>
    <w:rsid w:val="009D109E"/>
    <w:rsid w:val="009E7F29"/>
    <w:rsid w:val="00A218AD"/>
    <w:rsid w:val="00A35C3B"/>
    <w:rsid w:val="00A55DCE"/>
    <w:rsid w:val="00A57DCE"/>
    <w:rsid w:val="00A72A18"/>
    <w:rsid w:val="00A83B39"/>
    <w:rsid w:val="00AB7615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C03D57"/>
    <w:rsid w:val="00C0563E"/>
    <w:rsid w:val="00C13ABC"/>
    <w:rsid w:val="00C61CD3"/>
    <w:rsid w:val="00C664A0"/>
    <w:rsid w:val="00C872EC"/>
    <w:rsid w:val="00CB1EC8"/>
    <w:rsid w:val="00CD74EC"/>
    <w:rsid w:val="00CE0334"/>
    <w:rsid w:val="00D11A48"/>
    <w:rsid w:val="00D1328B"/>
    <w:rsid w:val="00D2199B"/>
    <w:rsid w:val="00D67C36"/>
    <w:rsid w:val="00DB1725"/>
    <w:rsid w:val="00DE31A1"/>
    <w:rsid w:val="00E05FB0"/>
    <w:rsid w:val="00E27347"/>
    <w:rsid w:val="00E56855"/>
    <w:rsid w:val="00E569CA"/>
    <w:rsid w:val="00E658C0"/>
    <w:rsid w:val="00EB6523"/>
    <w:rsid w:val="00F10730"/>
    <w:rsid w:val="00F63B49"/>
    <w:rsid w:val="00FA5EBD"/>
    <w:rsid w:val="05110D86"/>
    <w:rsid w:val="122B0BA7"/>
    <w:rsid w:val="22CECCB5"/>
    <w:rsid w:val="2B607D11"/>
    <w:rsid w:val="34A6835E"/>
    <w:rsid w:val="3C9D3065"/>
    <w:rsid w:val="3FB03F4A"/>
    <w:rsid w:val="40122CBD"/>
    <w:rsid w:val="4923DFE8"/>
    <w:rsid w:val="51D6E6A7"/>
    <w:rsid w:val="57A6D579"/>
    <w:rsid w:val="5B929231"/>
    <w:rsid w:val="61E704CE"/>
    <w:rsid w:val="6D8810D1"/>
    <w:rsid w:val="70BAD60A"/>
    <w:rsid w:val="792FFA2B"/>
    <w:rsid w:val="79C5ECFD"/>
    <w:rsid w:val="7BEAA793"/>
    <w:rsid w:val="7F3C8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2DCFD1B"/>
  <w15:docId w15:val="{60776139-5A73-449A-920D-3CA11F9AAC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styleId="Heading4Char" w:customStyle="1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styleId="Heading6Char" w:customStyle="1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styleId="TitleChar" w:customStyle="1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styleId="BodyText2Char" w:customStyle="1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styleId="BodyText3Char" w:customStyle="1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styleId="BodyTextIndentChar" w:customStyle="1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styleId="BodyTextIndent2Char" w:customStyle="1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C61CD3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normaltextrun" w:customStyle="1">
    <w:name w:val="normaltextrun"/>
    <w:basedOn w:val="DefaultParagraphFont"/>
    <w:rsid w:val="000F755A"/>
  </w:style>
  <w:style w:type="character" w:styleId="eop" w:customStyle="1">
    <w:name w:val="eop"/>
    <w:basedOn w:val="DefaultParagraphFont"/>
    <w:rsid w:val="000F755A"/>
  </w:style>
  <w:style w:type="character" w:styleId="Hyperlink">
    <w:name w:val="Hyperlink"/>
    <w:basedOn w:val="DefaultParagraphFont"/>
    <w:unhideWhenUsed/>
    <w:rsid w:val="000A45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41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ath.ac.uk/announcements/use-of-face-coverings-in-university-buildings-and-on-campus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395D90D74141A767368ACE32362F" ma:contentTypeVersion="11" ma:contentTypeDescription="Create a new document." ma:contentTypeScope="" ma:versionID="47d91d4b0d7717df013b160e1c660eea">
  <xsd:schema xmlns:xsd="http://www.w3.org/2001/XMLSchema" xmlns:xs="http://www.w3.org/2001/XMLSchema" xmlns:p="http://schemas.microsoft.com/office/2006/metadata/properties" xmlns:ns2="08d0118d-352a-4ee1-90a8-48b1527b193d" xmlns:ns3="7e0ba062-a5f1-457d-aec5-97d74571c049" targetNamespace="http://schemas.microsoft.com/office/2006/metadata/properties" ma:root="true" ma:fieldsID="8ed1d5df173c91a1373fb5a44f893903" ns2:_="" ns3:_="">
    <xsd:import namespace="08d0118d-352a-4ee1-90a8-48b1527b193d"/>
    <xsd:import namespace="7e0ba062-a5f1-457d-aec5-97d74571c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0118d-352a-4ee1-90a8-48b1527b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a062-a5f1-457d-aec5-97d74571c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CF9B-D02F-4F9D-8929-CA9AAF26A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87DA-881D-45EE-AA89-FB73F17F0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FC4BB-A036-49B7-A3F8-217936D8B8AE}"/>
</file>

<file path=customXml/itemProps4.xml><?xml version="1.0" encoding="utf-8"?>
<ds:datastoreItem xmlns:ds="http://schemas.openxmlformats.org/officeDocument/2006/customXml" ds:itemID="{96C2C86C-EF50-4A11-9CD3-8EF9FD9CB5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hse@lists.bath.ac.uk</dc:creator>
  <lastModifiedBy>Claire Worrall</lastModifiedBy>
  <revision>5</revision>
  <lastPrinted>2015-02-27T09:36:00.0000000Z</lastPrinted>
  <dcterms:created xsi:type="dcterms:W3CDTF">2021-04-12T15:31:00.0000000Z</dcterms:created>
  <dcterms:modified xsi:type="dcterms:W3CDTF">2021-04-13T11:16:16.04842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BD7395D90D74141A767368ACE32362F</vt:lpwstr>
  </property>
</Properties>
</file>